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8E8F" w14:textId="562D0AF1" w:rsidR="005F27FC" w:rsidRPr="00E41CFE" w:rsidRDefault="005F27FC" w:rsidP="005F27FC">
      <w:pPr>
        <w:jc w:val="center"/>
        <w:rPr>
          <w:rFonts w:ascii="標楷體" w:eastAsia="標楷體" w:hAnsi="標楷體"/>
          <w:color w:val="000000" w:themeColor="text1"/>
          <w:lang w:val="en-NZ"/>
        </w:rPr>
      </w:pPr>
      <w:bookmarkStart w:id="0" w:name="_Hlk144989604"/>
      <w:bookmarkStart w:id="1" w:name="_GoBack"/>
      <w:r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E4240C"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1614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繪本製作比賽實施計畫</w:t>
      </w:r>
    </w:p>
    <w:bookmarkEnd w:id="1"/>
    <w:p w14:paraId="6611E907" w14:textId="77777777" w:rsidR="005F27FC" w:rsidRPr="00E41CFE" w:rsidRDefault="005F27FC" w:rsidP="00E41CFE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3391DE13" w14:textId="7290E9BC" w:rsidR="005F27FC" w:rsidRPr="00E41CFE" w:rsidRDefault="005F27FC" w:rsidP="00E41CFE">
      <w:pPr>
        <w:spacing w:line="46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CE1884" w:rsidRPr="00CE1884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</w:t>
      </w:r>
      <w:r w:rsidR="00CE1884" w:rsidRPr="00CE188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CE1884" w:rsidRPr="00CE1884">
        <w:rPr>
          <w:rFonts w:ascii="標楷體" w:eastAsia="標楷體" w:hAnsi="標楷體"/>
          <w:color w:val="000000" w:themeColor="text1"/>
          <w:sz w:val="28"/>
          <w:szCs w:val="28"/>
        </w:rPr>
        <w:t>112年9月11日臺教國署國字第</w:t>
      </w:r>
      <w:r w:rsidR="00CE1884" w:rsidRPr="00CE188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CE1884" w:rsidRPr="00CE1884">
        <w:rPr>
          <w:rFonts w:ascii="標楷體" w:eastAsia="標楷體" w:hAnsi="標楷體"/>
          <w:color w:val="000000" w:themeColor="text1"/>
          <w:sz w:val="28"/>
          <w:szCs w:val="28"/>
        </w:rPr>
        <w:t>1120112598號函</w:t>
      </w:r>
      <w:r w:rsidR="00594F43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E015EF5" w14:textId="36AA83E9" w:rsidR="005F27FC" w:rsidRPr="00E41CFE" w:rsidRDefault="005F27FC" w:rsidP="00E41CFE">
      <w:pPr>
        <w:spacing w:line="46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F39C8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B26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15A4D7F7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3F561359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D46DA0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花壇鄉</w:t>
      </w:r>
      <w:r w:rsidR="00E4240C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5EA66B" w14:textId="17348EE5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採自由報名方式。</w:t>
      </w:r>
    </w:p>
    <w:p w14:paraId="032316DD" w14:textId="77777777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一)依學生年級分為：</w:t>
      </w:r>
    </w:p>
    <w:p w14:paraId="10517580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E41CFE" w:rsidRDefault="00412D6F" w:rsidP="00E41CFE">
      <w:pPr>
        <w:spacing w:line="46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國中組。</w:t>
      </w:r>
    </w:p>
    <w:p w14:paraId="6F15A767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閩南語。</w:t>
      </w:r>
    </w:p>
    <w:p w14:paraId="7AA592D9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客家語。</w:t>
      </w:r>
    </w:p>
    <w:p w14:paraId="3CFF9AA6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原住民族語。</w:t>
      </w:r>
    </w:p>
    <w:p w14:paraId="34DCA9E6" w14:textId="3F7C22ED" w:rsidR="005F27FC" w:rsidRPr="00E41CFE" w:rsidRDefault="005F27FC" w:rsidP="00E41CFE">
      <w:pPr>
        <w:spacing w:line="46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三)每校</w:t>
      </w:r>
      <w:r w:rsidR="008E466A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數不限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06E9CFF" w14:textId="77777777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不設定主題，自由創作，以創作豐富多元之主題內容為原則。</w:t>
      </w:r>
    </w:p>
    <w:p w14:paraId="7E899E34" w14:textId="77777777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一)作品應求形式完整（如封面、封底、內頁、頁次…）；每一作品內容不得少於10頁，最多20頁。</w:t>
      </w:r>
    </w:p>
    <w:p w14:paraId="5A067ED5" w14:textId="29AB112E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作品不設定主題或文體（如：散文、詩歌、故事…均可），但必須自行創作，使用材料不限（水彩、蠟筆、水墨…皆可），以方便展示為原則。</w:t>
      </w:r>
    </w:p>
    <w:p w14:paraId="463CA811" w14:textId="77777777" w:rsidR="005F27FC" w:rsidRPr="00E41CFE" w:rsidRDefault="005F27FC" w:rsidP="00E41CFE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印處理後送件(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不設限。繪本製作之文字部份請一律以橫式（由左至右）書寫，字體大小不得小於14號字（14號可）。</w:t>
      </w:r>
    </w:p>
    <w:p w14:paraId="7E8B3FF5" w14:textId="77777777" w:rsidR="005F27FC" w:rsidRPr="00E41CFE" w:rsidRDefault="005F27FC" w:rsidP="00E41CFE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3D617AEA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字數不限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部分閩南語用字疑慮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可用音標標音或全文用音標書寫亦可。</w:t>
      </w:r>
    </w:p>
    <w:p w14:paraId="07455382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七)每人限送作品1件，且每件作品之創作人數至多為2人。</w:t>
      </w:r>
    </w:p>
    <w:p w14:paraId="09A14E4A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6FCBB52B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自</w:t>
      </w:r>
      <w:r w:rsidR="008B2691" w:rsidRPr="008B26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3年2月26日至113年3月1日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止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</w:t>
      </w:r>
      <w:r w:rsidR="004D63BD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校為單位送件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郵戳為憑，逾期不受理</w:t>
      </w:r>
      <w:r w:rsidR="00932D37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32D37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65B675E8" w14:textId="030C49BC" w:rsidR="00A221F9" w:rsidRPr="00D17858" w:rsidRDefault="005F27FC" w:rsidP="00A221F9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FF0000"/>
          <w:sz w:val="28"/>
          <w:szCs w:val="28"/>
        </w:rPr>
      </w:pPr>
      <w:r w:rsidRPr="00D17858">
        <w:rPr>
          <w:rFonts w:ascii="標楷體" w:eastAsia="標楷體" w:hAnsi="標楷體" w:hint="eastAsia"/>
          <w:color w:val="FF0000"/>
          <w:sz w:val="28"/>
          <w:szCs w:val="28"/>
        </w:rPr>
        <w:t>(一)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參賽者均需</w:t>
      </w:r>
      <w:r w:rsidR="00A221F9" w:rsidRPr="00CB47AC">
        <w:rPr>
          <w:rFonts w:ascii="標楷體" w:eastAsia="標楷體" w:hAnsi="標楷體" w:hint="eastAsia"/>
          <w:color w:val="FF0000"/>
          <w:sz w:val="28"/>
          <w:szCs w:val="28"/>
        </w:rPr>
        <w:t>填寫報名表(附件一)、授權同意書(附件二)及g</w:t>
      </w:r>
      <w:r w:rsidR="00A221F9" w:rsidRPr="00CB47AC">
        <w:rPr>
          <w:rFonts w:ascii="標楷體" w:eastAsia="標楷體" w:hAnsi="標楷體"/>
          <w:color w:val="FF0000"/>
          <w:sz w:val="28"/>
          <w:szCs w:val="28"/>
        </w:rPr>
        <w:t>oogle</w:t>
      </w:r>
      <w:r w:rsidR="00A221F9" w:rsidRPr="00CB47AC">
        <w:rPr>
          <w:rFonts w:ascii="標楷體" w:eastAsia="標楷體" w:hAnsi="標楷體" w:hint="eastAsia"/>
          <w:color w:val="FF0000"/>
          <w:sz w:val="28"/>
          <w:szCs w:val="28"/>
        </w:rPr>
        <w:t>表單(詳見行政公告)，請將報名表、授權同意書及作品以郵寄或親送至</w:t>
      </w:r>
      <w:r w:rsidR="00A221F9" w:rsidRPr="00CB47A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三春國小教務處收(</w:t>
      </w:r>
      <w:r w:rsidR="00A221F9" w:rsidRPr="00CB47AC">
        <w:rPr>
          <w:rFonts w:ascii="標楷體" w:eastAsia="標楷體" w:hAnsi="標楷體" w:cs="Helvetica"/>
          <w:b/>
          <w:color w:val="FF0000"/>
          <w:sz w:val="28"/>
          <w:szCs w:val="28"/>
          <w:u w:val="single"/>
        </w:rPr>
        <w:t>彰化縣花壇鄉</w:t>
      </w:r>
      <w:r w:rsidR="00AC0396" w:rsidRPr="00CB47AC">
        <w:rPr>
          <w:rFonts w:ascii="標楷體" w:eastAsia="標楷體" w:hAnsi="標楷體" w:cs="Helvetica" w:hint="eastAsia"/>
          <w:b/>
          <w:color w:val="FF0000"/>
          <w:sz w:val="28"/>
          <w:szCs w:val="28"/>
          <w:u w:val="single"/>
        </w:rPr>
        <w:t>三春村</w:t>
      </w:r>
      <w:r w:rsidR="00A221F9" w:rsidRPr="00CB47AC">
        <w:rPr>
          <w:rFonts w:ascii="標楷體" w:eastAsia="標楷體" w:hAnsi="標楷體" w:cs="Helvetica" w:hint="eastAsia"/>
          <w:b/>
          <w:color w:val="FF0000"/>
          <w:sz w:val="28"/>
          <w:szCs w:val="28"/>
          <w:u w:val="single"/>
        </w:rPr>
        <w:t>三芬路47</w:t>
      </w:r>
      <w:r w:rsidR="00A221F9" w:rsidRPr="00CB47AC">
        <w:rPr>
          <w:rFonts w:ascii="標楷體" w:eastAsia="標楷體" w:hAnsi="標楷體" w:cs="Helvetica"/>
          <w:b/>
          <w:color w:val="FF0000"/>
          <w:sz w:val="28"/>
          <w:szCs w:val="28"/>
          <w:u w:val="single"/>
        </w:rPr>
        <w:t>號</w:t>
      </w:r>
      <w:r w:rsidR="00A221F9" w:rsidRPr="00CB47A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)</w:t>
      </w:r>
      <w:r w:rsidR="00A221F9" w:rsidRPr="00CB47AC">
        <w:rPr>
          <w:rFonts w:ascii="標楷體" w:eastAsia="標楷體" w:hAnsi="標楷體" w:hint="eastAsia"/>
          <w:color w:val="FF0000"/>
          <w:sz w:val="28"/>
          <w:szCs w:val="28"/>
        </w:rPr>
        <w:t>，信封請註明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「臺灣母語繪本製作比賽」。</w:t>
      </w:r>
    </w:p>
    <w:p w14:paraId="101C6D70" w14:textId="77777777" w:rsidR="007411A6" w:rsidRDefault="005F27FC" w:rsidP="007411A6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FF0000"/>
          <w:sz w:val="28"/>
          <w:szCs w:val="28"/>
        </w:rPr>
      </w:pPr>
      <w:r w:rsidRPr="00D17858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DC4E81" w:rsidRPr="00D17858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D17858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 xml:space="preserve"> 送件時請一併將文字電子檔</w:t>
      </w:r>
      <w:r w:rsidR="007411A6">
        <w:rPr>
          <w:rFonts w:ascii="標楷體" w:eastAsia="標楷體" w:hAnsi="標楷體" w:hint="eastAsia"/>
          <w:color w:val="FF0000"/>
          <w:sz w:val="28"/>
          <w:szCs w:val="28"/>
        </w:rPr>
        <w:t>(非PDF檔)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寄至承辦人信箱：</w:t>
      </w:r>
      <w:r w:rsidR="007411A6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14:paraId="583B2BE3" w14:textId="036C4E97" w:rsidR="00A221F9" w:rsidRPr="007411A6" w:rsidRDefault="007411A6" w:rsidP="007411A6">
      <w:pPr>
        <w:spacing w:line="460" w:lineRule="exact"/>
        <w:rPr>
          <w:rFonts w:ascii="標楷體" w:eastAsia="標楷體" w:hAnsi="標楷體"/>
          <w:b/>
          <w:color w:val="FF0000"/>
          <w:u w:val="single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hyperlink r:id="rId8" w:history="1">
        <w:r w:rsidRPr="00775731">
          <w:rPr>
            <w:rStyle w:val="ae"/>
            <w:rFonts w:ascii="標楷體" w:eastAsia="標楷體" w:hAnsi="標楷體"/>
            <w:b/>
          </w:rPr>
          <w:t>anita0425@chc.edu.tw</w:t>
        </w:r>
      </w:hyperlink>
      <w:r w:rsidR="00A221F9" w:rsidRPr="00D17858">
        <w:rPr>
          <w:rFonts w:ascii="標楷體" w:eastAsia="標楷體" w:hAnsi="標楷體" w:hint="eastAsia"/>
          <w:b/>
          <w:color w:val="FF0000"/>
          <w:u w:val="single"/>
        </w:rPr>
        <w:t xml:space="preserve"> 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，檔名:ＯＯ國小-臺灣母語繪本比賽。</w:t>
      </w:r>
    </w:p>
    <w:p w14:paraId="7BC91FC9" w14:textId="77777777" w:rsidR="00FC453E" w:rsidRDefault="005F27FC" w:rsidP="00A221F9">
      <w:pPr>
        <w:spacing w:line="460" w:lineRule="exact"/>
        <w:ind w:leftChars="225" w:left="1078" w:hangingChars="192" w:hanging="538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221F9" w:rsidRPr="00A221F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221F9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如對活動辦法有任何疑問，歡迎洽詢</w:t>
      </w:r>
      <w:r w:rsidR="00A221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4-7862154轉302</w:t>
      </w:r>
    </w:p>
    <w:p w14:paraId="7DF5C096" w14:textId="641BFDA6" w:rsidR="00A221F9" w:rsidRPr="00A221F9" w:rsidRDefault="00FC453E" w:rsidP="00A221F9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A221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務主任張藝馨。</w:t>
      </w:r>
    </w:p>
    <w:p w14:paraId="0FB45789" w14:textId="4AB64534" w:rsidR="005F27FC" w:rsidRPr="00E41CFE" w:rsidRDefault="00A221F9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5F27F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資料填寫不完整，規格不符規定者，將不予評比。</w:t>
      </w:r>
    </w:p>
    <w:p w14:paraId="20773A34" w14:textId="4B571B23" w:rsidR="00412D6F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31A7753A" w:rsidR="00412D6F" w:rsidRPr="00E41CFE" w:rsidRDefault="00412D6F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日期預訂於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8B26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8B26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21196CF1" w:rsidR="00412D6F" w:rsidRPr="00E41CFE" w:rsidRDefault="00412D6F" w:rsidP="00E41CFE">
      <w:pPr>
        <w:spacing w:line="46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r w:rsidR="002D18B8"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8B2691"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2D18B8"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655B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2</w:t>
      </w:r>
      <w:r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D46DA0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彰化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縣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D46DA0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732B14" w:rsidRPr="00E41CFE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E41CFE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3E2E2B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三春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國小網站。</w:t>
      </w:r>
    </w:p>
    <w:p w14:paraId="5883FA80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749A88A2" w:rsidR="005F27FC" w:rsidRPr="007F42D1" w:rsidRDefault="00071302" w:rsidP="00E41CFE">
      <w:pPr>
        <w:spacing w:line="460" w:lineRule="exact"/>
        <w:ind w:leftChars="225" w:left="540"/>
        <w:rPr>
          <w:rFonts w:ascii="標楷體" w:eastAsia="標楷體" w:hAnsi="標楷體"/>
          <w:color w:val="FF0000"/>
          <w:sz w:val="28"/>
          <w:szCs w:val="28"/>
        </w:rPr>
      </w:pPr>
      <w:bookmarkStart w:id="2" w:name="_Hlk144125488"/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5F27FC" w:rsidRPr="007F42D1">
        <w:rPr>
          <w:rFonts w:ascii="標楷體" w:eastAsia="標楷體" w:hAnsi="標楷體" w:hint="eastAsia"/>
          <w:color w:val="FF0000"/>
          <w:sz w:val="28"/>
          <w:szCs w:val="28"/>
        </w:rPr>
        <w:t>未得獎繪本</w:t>
      </w:r>
      <w:r w:rsidR="008B2691" w:rsidRPr="007F42D1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5F27FC" w:rsidRPr="007F42D1">
        <w:rPr>
          <w:rFonts w:ascii="標楷體" w:eastAsia="標楷體" w:hAnsi="標楷體" w:hint="eastAsia"/>
          <w:color w:val="FF0000"/>
          <w:sz w:val="28"/>
          <w:szCs w:val="28"/>
        </w:rPr>
        <w:t>得獎作品</w:t>
      </w:r>
      <w:r w:rsidR="008B2691" w:rsidRPr="007F42D1">
        <w:rPr>
          <w:rFonts w:ascii="標楷體" w:eastAsia="標楷體" w:hAnsi="標楷體" w:hint="eastAsia"/>
          <w:color w:val="FF0000"/>
          <w:sz w:val="28"/>
          <w:szCs w:val="28"/>
        </w:rPr>
        <w:t>俟彰化縣政府公告日期再一併領回</w:t>
      </w:r>
      <w:r w:rsidR="005F27FC" w:rsidRPr="007F42D1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bookmarkEnd w:id="2"/>
    </w:p>
    <w:p w14:paraId="2D461FF5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E41CFE" w:rsidRDefault="005F27FC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委員由彰化縣政府教育處聘請專家學者擔任。</w:t>
      </w:r>
    </w:p>
    <w:p w14:paraId="490FBC2F" w14:textId="77777777" w:rsidR="005F27FC" w:rsidRPr="00E41CFE" w:rsidRDefault="005F27FC" w:rsidP="00E41CFE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E41CFE" w:rsidRDefault="005F27FC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38339C35" w:rsidR="005F27FC" w:rsidRPr="00E41CFE" w:rsidRDefault="005F27FC" w:rsidP="00E41CFE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佔50％(含內容創意、文法、用詞…等)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86C48A" w14:textId="2EFC62B7" w:rsidR="005F27FC" w:rsidRPr="00E41CFE" w:rsidRDefault="005F27FC" w:rsidP="00E41CFE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佔50％(含整體藝術表現)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2ED2D3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7FCEF94F" w:rsidR="005F27FC" w:rsidRPr="00E41CFE" w:rsidRDefault="005F27FC" w:rsidP="00E41CFE">
      <w:pPr>
        <w:pStyle w:val="af6"/>
        <w:numPr>
          <w:ilvl w:val="0"/>
          <w:numId w:val="12"/>
        </w:numPr>
        <w:tabs>
          <w:tab w:val="left" w:pos="480"/>
        </w:tabs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每組錄取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名，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優等及甲等由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評審視表現程度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決定得獎件數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必要時得從缺。</w:t>
      </w:r>
    </w:p>
    <w:p w14:paraId="7517FD4E" w14:textId="3DCCCC90" w:rsidR="005F27FC" w:rsidRPr="00E41CFE" w:rsidRDefault="005F27FC" w:rsidP="00E41CFE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之指導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行文辦理），不另頒給獎狀，該指導教師若為實習教師、</w:t>
      </w:r>
      <w:r w:rsidR="00F81BE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則改以核發獎狀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個人及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之外指導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師核發獎狀各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345D8B87" w14:textId="50DDB285" w:rsidR="005F27FC" w:rsidRPr="00E41CFE" w:rsidRDefault="005F27FC" w:rsidP="00E41CFE">
      <w:pPr>
        <w:tabs>
          <w:tab w:val="left" w:pos="1276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準，最多2人</w:t>
      </w:r>
      <w:r w:rsidR="002A3F02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報名後不得以任何理由更 改)。</w:t>
      </w:r>
    </w:p>
    <w:p w14:paraId="03BE8CFE" w14:textId="77777777" w:rsidR="005F27FC" w:rsidRPr="00E41CFE" w:rsidRDefault="005F27FC" w:rsidP="00E41CFE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，同時指導學生參加不同組別的競賽，且分別敘獎。</w:t>
      </w:r>
    </w:p>
    <w:p w14:paraId="4033A2AC" w14:textId="77777777" w:rsidR="005F27FC" w:rsidRPr="00E41CFE" w:rsidRDefault="005F27FC" w:rsidP="00E41CFE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獎狀、獎品及參賽作品請於競賽結束後至承辦學校領取。</w:t>
      </w:r>
    </w:p>
    <w:p w14:paraId="17F47562" w14:textId="3CF3E6F5" w:rsidR="005F27FC" w:rsidRPr="00E41CFE" w:rsidRDefault="005F27FC" w:rsidP="00E41CFE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u w:val="single"/>
          <w:shd w:val="clear" w:color="auto" w:fill="FFFF00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</w:t>
      </w:r>
      <w:r w:rsidR="00DF67E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獲獎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之參賽者與指導老師。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入選之作品，主辦單位有使用權及修改權，作品公布於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彰化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縣教育處新雲端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網站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2352CE" w:rsidRPr="00E41CF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並提供教學媒體及教材使用。</w:t>
      </w:r>
    </w:p>
    <w:p w14:paraId="1847DC5D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E41CFE" w:rsidRDefault="005F27FC" w:rsidP="00E41CFE">
      <w:pPr>
        <w:spacing w:before="50" w:line="46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共5員各嘉獎一次，其他協辦人員依實際參與工作狀況覈實核予獎狀，以15員為限。</w:t>
      </w:r>
    </w:p>
    <w:p w14:paraId="1BDBE029" w14:textId="0040AB0E" w:rsidR="005F27FC" w:rsidRDefault="005F27FC" w:rsidP="00CB47AC">
      <w:pPr>
        <w:spacing w:beforeLines="50" w:before="180"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4BEEEB24" w14:textId="77777777" w:rsidR="00CB47AC" w:rsidRPr="00E41CFE" w:rsidRDefault="00CB47AC" w:rsidP="00CB47AC">
      <w:pPr>
        <w:spacing w:beforeLines="50" w:before="180"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9DD39CA" w14:textId="7F94AA55" w:rsidR="00FF39C8" w:rsidRDefault="00FF39C8" w:rsidP="00122340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0E217A6C" w14:textId="77777777" w:rsidR="00A221F9" w:rsidRPr="00A221F9" w:rsidRDefault="00A221F9" w:rsidP="00A221F9">
      <w:pPr>
        <w:tabs>
          <w:tab w:val="left" w:pos="540"/>
          <w:tab w:val="left" w:pos="900"/>
        </w:tabs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221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(附件一)</w:t>
      </w:r>
    </w:p>
    <w:p w14:paraId="1D7F026A" w14:textId="36665040" w:rsidR="00A221F9" w:rsidRPr="00CB47AC" w:rsidRDefault="00A221F9" w:rsidP="00A221F9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B47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112學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459"/>
        <w:gridCol w:w="3084"/>
      </w:tblGrid>
      <w:tr w:rsidR="00CB47AC" w:rsidRPr="00CB47AC" w14:paraId="75E237AE" w14:textId="77777777" w:rsidTr="00CE221E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614B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4A59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27B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A5D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55AD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D7C31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CB47AC" w:rsidRPr="00CB47AC" w14:paraId="14235285" w14:textId="77777777" w:rsidTr="00CE221E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87F" w14:textId="77777777" w:rsidR="00A221F9" w:rsidRPr="00CB47AC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465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72BD" w14:textId="77777777" w:rsidR="00A221F9" w:rsidRPr="00CB47AC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AA7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B62" w14:textId="77777777" w:rsidR="00A221F9" w:rsidRPr="00CB47AC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07C0A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CB47AC" w:rsidRPr="00CB47AC" w14:paraId="24D3A2D9" w14:textId="77777777" w:rsidTr="00CE221E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655A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9E78A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閩南語     </w:t>
            </w:r>
          </w:p>
          <w:p w14:paraId="6E747BA9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客家語（            腔）       </w:t>
            </w:r>
          </w:p>
          <w:p w14:paraId="05B8FD22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原住民族語(          族)</w:t>
            </w:r>
          </w:p>
        </w:tc>
      </w:tr>
      <w:tr w:rsidR="00CB47AC" w:rsidRPr="00CB47AC" w14:paraId="56C63313" w14:textId="77777777" w:rsidTr="00CE221E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9B9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6C592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國小低年級組     □國小高年級組     □國中組</w:t>
            </w:r>
          </w:p>
        </w:tc>
      </w:tr>
      <w:tr w:rsidR="00CB47AC" w:rsidRPr="00CB47AC" w14:paraId="461BCBE1" w14:textId="77777777" w:rsidTr="00CE221E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338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53B9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B47AC" w:rsidRPr="00CB47AC" w14:paraId="3138982E" w14:textId="77777777" w:rsidTr="00CE221E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141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EE45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CE18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  <w:p w14:paraId="15DA4052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不含標點符號）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235D8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     ）字</w:t>
            </w:r>
          </w:p>
        </w:tc>
      </w:tr>
      <w:tr w:rsidR="00CB47AC" w:rsidRPr="00CB47AC" w14:paraId="5841CF93" w14:textId="77777777" w:rsidTr="00CE221E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829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169BA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B47AC" w:rsidRPr="00CB47AC" w14:paraId="353B8280" w14:textId="77777777" w:rsidTr="00CE221E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D6C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BF6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394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36E4E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B47AC" w:rsidRPr="00CB47AC" w14:paraId="7FF1CB51" w14:textId="77777777" w:rsidTr="00CE221E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0A2C03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教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BD0" w14:textId="77777777" w:rsidR="00A221F9" w:rsidRPr="00CB47AC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E9AC5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1422F4" w14:textId="10D5AF83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278DA4A3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CB47AC" w:rsidRPr="00CB47AC" w14:paraId="2EF97C62" w14:textId="77777777" w:rsidTr="00CE221E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1D4EA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203D4" w14:textId="77777777" w:rsidR="00A221F9" w:rsidRPr="00CB47AC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9A85E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FB83" w14:textId="68F5263C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69099080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</w:tbl>
    <w:p w14:paraId="34257513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C091998" w14:textId="1FC8B78C" w:rsidR="00A221F9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承辦人：                 主  任：                   校長：</w:t>
      </w:r>
    </w:p>
    <w:p w14:paraId="723630FA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4279ED5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1F051737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</w:p>
    <w:p w14:paraId="2158578C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註：1.同一份作品，學生可共同創作，至多2名（須同一學校）。</w:t>
      </w:r>
    </w:p>
    <w:p w14:paraId="55236309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2.同一份作品，指導</w:t>
      </w:r>
      <w:r>
        <w:rPr>
          <w:rFonts w:ascii="標楷體" w:eastAsia="標楷體" w:hAnsi="標楷體" w:hint="eastAsia"/>
          <w:color w:val="000000" w:themeColor="text1"/>
        </w:rPr>
        <w:t>教</w:t>
      </w:r>
      <w:r w:rsidRPr="00AC7C8F">
        <w:rPr>
          <w:rFonts w:ascii="標楷體" w:eastAsia="標楷體" w:hAnsi="標楷體" w:hint="eastAsia"/>
          <w:color w:val="000000" w:themeColor="text1"/>
        </w:rPr>
        <w:t>師至多可填2名（須同一學校）。</w:t>
      </w:r>
    </w:p>
    <w:p w14:paraId="499B2D8E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3.本表不敷使用請自行影印。</w:t>
      </w:r>
    </w:p>
    <w:p w14:paraId="612F7FE5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4.繪本若出現作者姓名與學校名稱，請參賽者自行彌封。</w:t>
      </w:r>
    </w:p>
    <w:p w14:paraId="055782E8" w14:textId="2401CCBA" w:rsidR="00500F7B" w:rsidRDefault="00500F7B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7417B03E" w14:textId="4BD12EF6" w:rsidR="00A221F9" w:rsidRDefault="00A221F9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330377B3" w14:textId="6290A1B3" w:rsidR="00A221F9" w:rsidRPr="007F3786" w:rsidRDefault="00A221F9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F378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(附件二)</w:t>
      </w:r>
    </w:p>
    <w:p w14:paraId="430AB576" w14:textId="77777777" w:rsidR="00500F7B" w:rsidRPr="00A221F9" w:rsidRDefault="00500F7B" w:rsidP="00500F7B">
      <w:pPr>
        <w:jc w:val="center"/>
        <w:rPr>
          <w:rFonts w:ascii="標楷體" w:eastAsia="標楷體" w:hAnsi="標楷體"/>
          <w:b/>
          <w:sz w:val="28"/>
          <w:szCs w:val="32"/>
        </w:rPr>
      </w:pPr>
      <w:bookmarkStart w:id="3" w:name="_Hlk144120133"/>
      <w:r w:rsidRPr="00A221F9">
        <w:rPr>
          <w:rFonts w:ascii="標楷體" w:eastAsia="標楷體" w:hAnsi="標楷體" w:hint="eastAsia"/>
          <w:b/>
          <w:sz w:val="32"/>
          <w:szCs w:val="32"/>
        </w:rPr>
        <w:t>授權同意書</w:t>
      </w:r>
      <w:r w:rsidRPr="00A221F9">
        <w:rPr>
          <w:rFonts w:ascii="標楷體" w:eastAsia="標楷體" w:hAnsi="標楷體" w:hint="eastAsia"/>
          <w:b/>
          <w:sz w:val="28"/>
          <w:szCs w:val="32"/>
        </w:rPr>
        <w:t>（法定代理人版）</w:t>
      </w:r>
    </w:p>
    <w:p w14:paraId="0CE05ACB" w14:textId="77777777" w:rsidR="00500F7B" w:rsidRPr="009E205E" w:rsidRDefault="00500F7B" w:rsidP="00500F7B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</w:p>
    <w:p w14:paraId="1607D8F1" w14:textId="77777777" w:rsidR="00500F7B" w:rsidRPr="009E205E" w:rsidRDefault="00500F7B" w:rsidP="00500F7B">
      <w:pPr>
        <w:ind w:rightChars="-7" w:right="-17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</w:t>
      </w:r>
      <w:r w:rsidRPr="00400E88">
        <w:rPr>
          <w:rFonts w:ascii="標楷體" w:eastAsia="標楷體" w:hAnsi="標楷體" w:hint="eastAsia"/>
          <w:sz w:val="28"/>
          <w:szCs w:val="26"/>
        </w:rPr>
        <w:t>[</w:t>
      </w:r>
      <w:r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</w:t>
      </w:r>
      <w:r w:rsidRPr="00400E88">
        <w:rPr>
          <w:rFonts w:ascii="標楷體" w:eastAsia="標楷體" w:hAnsi="標楷體" w:hint="eastAsia"/>
          <w:sz w:val="28"/>
          <w:szCs w:val="26"/>
        </w:rPr>
        <w:t>]</w:t>
      </w:r>
      <w:r w:rsidRPr="006764A9">
        <w:rPr>
          <w:rFonts w:ascii="標楷體" w:eastAsia="標楷體" w:hAnsi="標楷體" w:hint="eastAsia"/>
          <w:sz w:val="28"/>
          <w:szCs w:val="26"/>
        </w:rPr>
        <w:t>（以下稱競賽員）將參加</w:t>
      </w:r>
      <w:r w:rsidRPr="00210F26">
        <w:rPr>
          <w:rFonts w:ascii="標楷體" w:eastAsia="標楷體" w:hAnsi="標楷體" w:hint="eastAsia"/>
          <w:sz w:val="28"/>
          <w:szCs w:val="26"/>
        </w:rPr>
        <w:t>「</w:t>
      </w:r>
      <w:r w:rsidRPr="00210F26">
        <w:rPr>
          <w:rFonts w:ascii="標楷體" w:eastAsia="標楷體" w:hAnsi="標楷體" w:hint="eastAsia"/>
          <w:bCs/>
          <w:sz w:val="28"/>
          <w:szCs w:val="26"/>
        </w:rPr>
        <w:t>彰化縣112學年度臺灣母語繪本製作比賽</w:t>
      </w:r>
      <w:r w:rsidRPr="00210F26">
        <w:rPr>
          <w:rFonts w:ascii="標楷體" w:eastAsia="標楷體" w:hAnsi="標楷體" w:hint="eastAsia"/>
          <w:sz w:val="28"/>
          <w:szCs w:val="26"/>
        </w:rPr>
        <w:t>」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</w:t>
      </w:r>
      <w:r w:rsidRPr="009E205E">
        <w:rPr>
          <w:rFonts w:ascii="標楷體" w:eastAsia="標楷體" w:hAnsi="標楷體" w:hint="eastAsia"/>
          <w:sz w:val="28"/>
          <w:szCs w:val="26"/>
        </w:rPr>
        <w:t>競賽員參加本活動</w:t>
      </w:r>
      <w:r w:rsidRPr="009E205E">
        <w:rPr>
          <w:rFonts w:ascii="標楷體" w:eastAsia="標楷體" w:hAnsi="標楷體"/>
          <w:sz w:val="28"/>
          <w:szCs w:val="26"/>
        </w:rPr>
        <w:t>之著作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</w:t>
      </w:r>
      <w:r>
        <w:rPr>
          <w:rFonts w:ascii="標楷體" w:eastAsia="標楷體" w:hAnsi="標楷體" w:hint="eastAsia"/>
          <w:sz w:val="28"/>
          <w:szCs w:val="26"/>
        </w:rPr>
        <w:t>彰化縣政府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r w:rsidRPr="009E205E">
        <w:rPr>
          <w:rFonts w:ascii="標楷體" w:eastAsia="標楷體" w:hAnsi="標楷體" w:hint="eastAsia"/>
          <w:sz w:val="28"/>
          <w:szCs w:val="26"/>
        </w:rPr>
        <w:t>惟競賽員仍為前開各項權利之權利人，有權自行利用相關內容。</w:t>
      </w:r>
    </w:p>
    <w:p w14:paraId="461A5C0F" w14:textId="77777777" w:rsidR="00500F7B" w:rsidRPr="009E205E" w:rsidRDefault="00500F7B" w:rsidP="00500F7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14:paraId="7C4A825D" w14:textId="77777777" w:rsidR="00500F7B" w:rsidRPr="009E205E" w:rsidRDefault="00500F7B" w:rsidP="00500F7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14:paraId="51781E99" w14:textId="77777777" w:rsidR="00500F7B" w:rsidRPr="009E205E" w:rsidRDefault="00500F7B" w:rsidP="00500F7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14:paraId="083AB451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14:paraId="4F244E02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14:paraId="3ED1809D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14:paraId="063FD15E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Pr="00576945">
        <w:rPr>
          <w:rFonts w:ascii="標楷體" w:eastAsia="標楷體" w:hAnsi="標楷體" w:hint="eastAsia"/>
          <w:sz w:val="28"/>
          <w:szCs w:val="26"/>
        </w:rPr>
        <w:t>統一編號：</w:t>
      </w:r>
    </w:p>
    <w:p w14:paraId="594FBDD1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14:paraId="6331DD61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14:paraId="1F34AE2D" w14:textId="0B06C602" w:rsidR="00030CB2" w:rsidRDefault="00500F7B" w:rsidP="00500F7B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6641">
        <w:rPr>
          <w:rFonts w:ascii="標楷體" w:eastAsia="標楷體" w:hAnsi="標楷體" w:hint="eastAsia"/>
          <w:sz w:val="28"/>
          <w:szCs w:val="26"/>
        </w:rPr>
        <w:t>中華民國1</w:t>
      </w:r>
      <w:r>
        <w:rPr>
          <w:rFonts w:ascii="標楷體" w:eastAsia="標楷體" w:hAnsi="標楷體" w:hint="eastAsia"/>
          <w:sz w:val="28"/>
          <w:szCs w:val="26"/>
        </w:rPr>
        <w:t>13</w:t>
      </w:r>
      <w:r w:rsidRPr="00736641">
        <w:rPr>
          <w:rFonts w:ascii="標楷體" w:eastAsia="標楷體" w:hAnsi="標楷體"/>
          <w:sz w:val="28"/>
          <w:szCs w:val="26"/>
        </w:rPr>
        <w:t>年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>月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 xml:space="preserve"> 日</w:t>
      </w:r>
      <w:bookmarkEnd w:id="3"/>
    </w:p>
    <w:bookmarkEnd w:id="0"/>
    <w:p w14:paraId="5211AD87" w14:textId="77777777" w:rsidR="00030CB2" w:rsidRPr="00E41CFE" w:rsidRDefault="00030CB2" w:rsidP="00122340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sectPr w:rsidR="00030CB2" w:rsidRPr="00E41CFE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BB69C" w14:textId="77777777" w:rsidR="004A1FEC" w:rsidRDefault="004A1FEC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C3482A" w14:textId="77777777" w:rsidR="004A1FEC" w:rsidRDefault="004A1FEC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0F40" w14:textId="77777777" w:rsidR="004A1FEC" w:rsidRDefault="004A1FEC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729E326" w14:textId="77777777" w:rsidR="004A1FEC" w:rsidRDefault="004A1FEC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43F9"/>
    <w:rsid w:val="00025C01"/>
    <w:rsid w:val="00027298"/>
    <w:rsid w:val="0003021F"/>
    <w:rsid w:val="00030CB2"/>
    <w:rsid w:val="00037C0B"/>
    <w:rsid w:val="00042B4A"/>
    <w:rsid w:val="0005314E"/>
    <w:rsid w:val="00062857"/>
    <w:rsid w:val="0006692C"/>
    <w:rsid w:val="000700FC"/>
    <w:rsid w:val="00071302"/>
    <w:rsid w:val="00072D0E"/>
    <w:rsid w:val="0008781A"/>
    <w:rsid w:val="000A4D99"/>
    <w:rsid w:val="000A74FD"/>
    <w:rsid w:val="000B1AE1"/>
    <w:rsid w:val="000C07DB"/>
    <w:rsid w:val="000C797A"/>
    <w:rsid w:val="000E20FB"/>
    <w:rsid w:val="000E2D5D"/>
    <w:rsid w:val="000E7810"/>
    <w:rsid w:val="000F29A4"/>
    <w:rsid w:val="000F5AFD"/>
    <w:rsid w:val="0011146A"/>
    <w:rsid w:val="00114C6F"/>
    <w:rsid w:val="001215F7"/>
    <w:rsid w:val="00122340"/>
    <w:rsid w:val="001241BA"/>
    <w:rsid w:val="00131D7D"/>
    <w:rsid w:val="00133069"/>
    <w:rsid w:val="001554DD"/>
    <w:rsid w:val="0016146E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82288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1F769C"/>
    <w:rsid w:val="0020148E"/>
    <w:rsid w:val="00203ABF"/>
    <w:rsid w:val="00204E3B"/>
    <w:rsid w:val="0021302E"/>
    <w:rsid w:val="00224802"/>
    <w:rsid w:val="00226745"/>
    <w:rsid w:val="002352CE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A3F02"/>
    <w:rsid w:val="002B00E6"/>
    <w:rsid w:val="002B3925"/>
    <w:rsid w:val="002B3F91"/>
    <w:rsid w:val="002C28E2"/>
    <w:rsid w:val="002C41DD"/>
    <w:rsid w:val="002C5588"/>
    <w:rsid w:val="002C683A"/>
    <w:rsid w:val="002D18B8"/>
    <w:rsid w:val="002D3548"/>
    <w:rsid w:val="002D6515"/>
    <w:rsid w:val="002F1E3A"/>
    <w:rsid w:val="002F5C41"/>
    <w:rsid w:val="00304711"/>
    <w:rsid w:val="003074D5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0D8"/>
    <w:rsid w:val="0038029E"/>
    <w:rsid w:val="003806CD"/>
    <w:rsid w:val="00386C22"/>
    <w:rsid w:val="00394A4A"/>
    <w:rsid w:val="00395645"/>
    <w:rsid w:val="00396F07"/>
    <w:rsid w:val="003A1239"/>
    <w:rsid w:val="003A3072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2E2B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107E"/>
    <w:rsid w:val="004348A4"/>
    <w:rsid w:val="004409EE"/>
    <w:rsid w:val="0044235F"/>
    <w:rsid w:val="00443F6D"/>
    <w:rsid w:val="00446A18"/>
    <w:rsid w:val="00446BE6"/>
    <w:rsid w:val="004525E0"/>
    <w:rsid w:val="00460E77"/>
    <w:rsid w:val="00472D45"/>
    <w:rsid w:val="00473F82"/>
    <w:rsid w:val="004767F0"/>
    <w:rsid w:val="00481281"/>
    <w:rsid w:val="004828F2"/>
    <w:rsid w:val="004A1E08"/>
    <w:rsid w:val="004A1FEC"/>
    <w:rsid w:val="004A67A8"/>
    <w:rsid w:val="004B396B"/>
    <w:rsid w:val="004B4362"/>
    <w:rsid w:val="004B5CF2"/>
    <w:rsid w:val="004D2460"/>
    <w:rsid w:val="004D250B"/>
    <w:rsid w:val="004D377A"/>
    <w:rsid w:val="004D4F24"/>
    <w:rsid w:val="004D63BD"/>
    <w:rsid w:val="004E04D1"/>
    <w:rsid w:val="00500F7B"/>
    <w:rsid w:val="00507C49"/>
    <w:rsid w:val="00514D67"/>
    <w:rsid w:val="0051683E"/>
    <w:rsid w:val="00523B9D"/>
    <w:rsid w:val="00530736"/>
    <w:rsid w:val="00530892"/>
    <w:rsid w:val="00535848"/>
    <w:rsid w:val="00537CEC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85853"/>
    <w:rsid w:val="00594F43"/>
    <w:rsid w:val="005A3DD6"/>
    <w:rsid w:val="005B5636"/>
    <w:rsid w:val="005C15B5"/>
    <w:rsid w:val="005C58B9"/>
    <w:rsid w:val="005D1900"/>
    <w:rsid w:val="005D6DA7"/>
    <w:rsid w:val="005D6F23"/>
    <w:rsid w:val="005E0F3D"/>
    <w:rsid w:val="005E300D"/>
    <w:rsid w:val="005E3CF2"/>
    <w:rsid w:val="005E4AC9"/>
    <w:rsid w:val="005F0C68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5BF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800"/>
    <w:rsid w:val="00705EEA"/>
    <w:rsid w:val="0071107C"/>
    <w:rsid w:val="00711C59"/>
    <w:rsid w:val="007254D8"/>
    <w:rsid w:val="00732B14"/>
    <w:rsid w:val="00740F17"/>
    <w:rsid w:val="007411A6"/>
    <w:rsid w:val="00745F25"/>
    <w:rsid w:val="00746FDC"/>
    <w:rsid w:val="007478AC"/>
    <w:rsid w:val="00752029"/>
    <w:rsid w:val="007562F6"/>
    <w:rsid w:val="00767A26"/>
    <w:rsid w:val="00776627"/>
    <w:rsid w:val="00777E79"/>
    <w:rsid w:val="007813B6"/>
    <w:rsid w:val="00786A52"/>
    <w:rsid w:val="00786F74"/>
    <w:rsid w:val="00792A89"/>
    <w:rsid w:val="007962D0"/>
    <w:rsid w:val="007A2F6D"/>
    <w:rsid w:val="007A3350"/>
    <w:rsid w:val="007B007F"/>
    <w:rsid w:val="007B5530"/>
    <w:rsid w:val="007D331E"/>
    <w:rsid w:val="007D4DFC"/>
    <w:rsid w:val="007D65D7"/>
    <w:rsid w:val="007D693D"/>
    <w:rsid w:val="007E2B67"/>
    <w:rsid w:val="007E7B10"/>
    <w:rsid w:val="007F1A61"/>
    <w:rsid w:val="007F3786"/>
    <w:rsid w:val="007F42D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57E84"/>
    <w:rsid w:val="00863C65"/>
    <w:rsid w:val="00867B83"/>
    <w:rsid w:val="00884468"/>
    <w:rsid w:val="008871A6"/>
    <w:rsid w:val="008910E7"/>
    <w:rsid w:val="00892EED"/>
    <w:rsid w:val="00893A31"/>
    <w:rsid w:val="008A1A04"/>
    <w:rsid w:val="008A2A01"/>
    <w:rsid w:val="008B2691"/>
    <w:rsid w:val="008C0AA8"/>
    <w:rsid w:val="008C112F"/>
    <w:rsid w:val="008C14A6"/>
    <w:rsid w:val="008C5894"/>
    <w:rsid w:val="008C6F74"/>
    <w:rsid w:val="008C7CCC"/>
    <w:rsid w:val="008D0389"/>
    <w:rsid w:val="008E26E5"/>
    <w:rsid w:val="008E466A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2D37"/>
    <w:rsid w:val="0095406E"/>
    <w:rsid w:val="00956710"/>
    <w:rsid w:val="00961184"/>
    <w:rsid w:val="009628D0"/>
    <w:rsid w:val="0097343A"/>
    <w:rsid w:val="00974B8F"/>
    <w:rsid w:val="00980B9D"/>
    <w:rsid w:val="00984657"/>
    <w:rsid w:val="00985A2A"/>
    <w:rsid w:val="009953BD"/>
    <w:rsid w:val="00996700"/>
    <w:rsid w:val="009A30D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4112"/>
    <w:rsid w:val="009F6B88"/>
    <w:rsid w:val="00A0513B"/>
    <w:rsid w:val="00A157EB"/>
    <w:rsid w:val="00A221F9"/>
    <w:rsid w:val="00A22A53"/>
    <w:rsid w:val="00A305EF"/>
    <w:rsid w:val="00A34B79"/>
    <w:rsid w:val="00A43890"/>
    <w:rsid w:val="00A47013"/>
    <w:rsid w:val="00A537BC"/>
    <w:rsid w:val="00A53934"/>
    <w:rsid w:val="00A71A93"/>
    <w:rsid w:val="00A73E9C"/>
    <w:rsid w:val="00A75F8E"/>
    <w:rsid w:val="00A805AD"/>
    <w:rsid w:val="00A81CD7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A7C"/>
    <w:rsid w:val="00AB142C"/>
    <w:rsid w:val="00AB22C0"/>
    <w:rsid w:val="00AB2F0C"/>
    <w:rsid w:val="00AB4CC6"/>
    <w:rsid w:val="00AC016E"/>
    <w:rsid w:val="00AC0396"/>
    <w:rsid w:val="00AC31FE"/>
    <w:rsid w:val="00AC3BFD"/>
    <w:rsid w:val="00AC6C1C"/>
    <w:rsid w:val="00AC7C8F"/>
    <w:rsid w:val="00AD2558"/>
    <w:rsid w:val="00AD5206"/>
    <w:rsid w:val="00AD69DE"/>
    <w:rsid w:val="00AD6BDD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45AA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431F"/>
    <w:rsid w:val="00BE6D4B"/>
    <w:rsid w:val="00BE7587"/>
    <w:rsid w:val="00BF3EC4"/>
    <w:rsid w:val="00C06254"/>
    <w:rsid w:val="00C07245"/>
    <w:rsid w:val="00C136B1"/>
    <w:rsid w:val="00C234E1"/>
    <w:rsid w:val="00C26ED9"/>
    <w:rsid w:val="00C34D1C"/>
    <w:rsid w:val="00C35290"/>
    <w:rsid w:val="00C44B5F"/>
    <w:rsid w:val="00C4725A"/>
    <w:rsid w:val="00C5228B"/>
    <w:rsid w:val="00C522DF"/>
    <w:rsid w:val="00C53321"/>
    <w:rsid w:val="00C57319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3C10"/>
    <w:rsid w:val="00C95D0C"/>
    <w:rsid w:val="00C966F4"/>
    <w:rsid w:val="00C97C9F"/>
    <w:rsid w:val="00C97EBE"/>
    <w:rsid w:val="00CA1FEA"/>
    <w:rsid w:val="00CB26FB"/>
    <w:rsid w:val="00CB4050"/>
    <w:rsid w:val="00CB47AC"/>
    <w:rsid w:val="00CC007E"/>
    <w:rsid w:val="00CD3902"/>
    <w:rsid w:val="00CD6569"/>
    <w:rsid w:val="00CD67AC"/>
    <w:rsid w:val="00CD7720"/>
    <w:rsid w:val="00CD7F7B"/>
    <w:rsid w:val="00CE1884"/>
    <w:rsid w:val="00CE2315"/>
    <w:rsid w:val="00CE3ED8"/>
    <w:rsid w:val="00CE4225"/>
    <w:rsid w:val="00CF05FA"/>
    <w:rsid w:val="00CF5C57"/>
    <w:rsid w:val="00D040E5"/>
    <w:rsid w:val="00D06042"/>
    <w:rsid w:val="00D0735F"/>
    <w:rsid w:val="00D128F7"/>
    <w:rsid w:val="00D12CE7"/>
    <w:rsid w:val="00D14437"/>
    <w:rsid w:val="00D17858"/>
    <w:rsid w:val="00D238A7"/>
    <w:rsid w:val="00D257E1"/>
    <w:rsid w:val="00D43842"/>
    <w:rsid w:val="00D4473A"/>
    <w:rsid w:val="00D455B1"/>
    <w:rsid w:val="00D46DA0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672E"/>
    <w:rsid w:val="00DC03F6"/>
    <w:rsid w:val="00DC4E81"/>
    <w:rsid w:val="00DC6E37"/>
    <w:rsid w:val="00DD677D"/>
    <w:rsid w:val="00DD6BCC"/>
    <w:rsid w:val="00DE1E1F"/>
    <w:rsid w:val="00DE5B41"/>
    <w:rsid w:val="00DF278D"/>
    <w:rsid w:val="00DF4384"/>
    <w:rsid w:val="00DF5C57"/>
    <w:rsid w:val="00DF67E8"/>
    <w:rsid w:val="00DF6A03"/>
    <w:rsid w:val="00E03F69"/>
    <w:rsid w:val="00E049B8"/>
    <w:rsid w:val="00E07267"/>
    <w:rsid w:val="00E127AF"/>
    <w:rsid w:val="00E16802"/>
    <w:rsid w:val="00E2214B"/>
    <w:rsid w:val="00E362E8"/>
    <w:rsid w:val="00E41CFE"/>
    <w:rsid w:val="00E4240C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329B"/>
    <w:rsid w:val="00EC43FE"/>
    <w:rsid w:val="00ED06ED"/>
    <w:rsid w:val="00ED55A5"/>
    <w:rsid w:val="00EF2BC8"/>
    <w:rsid w:val="00EF3250"/>
    <w:rsid w:val="00F00BE8"/>
    <w:rsid w:val="00F054C8"/>
    <w:rsid w:val="00F11AAE"/>
    <w:rsid w:val="00F14EFE"/>
    <w:rsid w:val="00F260CE"/>
    <w:rsid w:val="00F314A8"/>
    <w:rsid w:val="00F43D8F"/>
    <w:rsid w:val="00F47E35"/>
    <w:rsid w:val="00F47E3D"/>
    <w:rsid w:val="00F60056"/>
    <w:rsid w:val="00F73312"/>
    <w:rsid w:val="00F76055"/>
    <w:rsid w:val="00F81BEC"/>
    <w:rsid w:val="00F82250"/>
    <w:rsid w:val="00F914AF"/>
    <w:rsid w:val="00F95615"/>
    <w:rsid w:val="00FA0DDE"/>
    <w:rsid w:val="00FA0E08"/>
    <w:rsid w:val="00FA33B4"/>
    <w:rsid w:val="00FA374C"/>
    <w:rsid w:val="00FB13AF"/>
    <w:rsid w:val="00FB75B9"/>
    <w:rsid w:val="00FB7FEA"/>
    <w:rsid w:val="00FC453E"/>
    <w:rsid w:val="00FE30A3"/>
    <w:rsid w:val="00FF1C21"/>
    <w:rsid w:val="00FF39C8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2262EEE4-E5B0-460C-83EB-52A0CD5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basedOn w:val="a0"/>
    <w:uiPriority w:val="99"/>
    <w:semiHidden/>
    <w:unhideWhenUsed/>
    <w:rsid w:val="00996700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A2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0425@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3944-2FEA-4BEB-88A8-F1AC4266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1548</Characters>
  <Application>Microsoft Office Word</Application>
  <DocSecurity>0</DocSecurity>
  <Lines>221</Lines>
  <Paragraphs>366</Paragraphs>
  <ScaleCrop>false</ScaleCrop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ngbungak</dc:creator>
  <cp:keywords/>
  <dc:description/>
  <cp:lastModifiedBy>tea</cp:lastModifiedBy>
  <cp:revision>2</cp:revision>
  <cp:lastPrinted>2023-09-16T02:04:00Z</cp:lastPrinted>
  <dcterms:created xsi:type="dcterms:W3CDTF">2023-10-17T09:07:00Z</dcterms:created>
  <dcterms:modified xsi:type="dcterms:W3CDTF">2023-10-17T09:07:00Z</dcterms:modified>
</cp:coreProperties>
</file>